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6208A" w14:textId="77777777" w:rsidR="00FE067E" w:rsidRDefault="003C6034" w:rsidP="00CC1F3B">
      <w:pPr>
        <w:pStyle w:val="TitlePageOrigin"/>
      </w:pPr>
      <w:r>
        <w:rPr>
          <w:caps w:val="0"/>
        </w:rPr>
        <w:t>WEST VIRGINIA LEGISLATURE</w:t>
      </w:r>
    </w:p>
    <w:p w14:paraId="42AB360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45B4D1" w14:textId="007E59E1" w:rsidR="00CD36CF" w:rsidRDefault="00755724" w:rsidP="00CC1F3B">
      <w:pPr>
        <w:pStyle w:val="TitlePageBillPrefix"/>
      </w:pPr>
      <w:sdt>
        <w:sdtPr>
          <w:tag w:val="IntroDate"/>
          <w:id w:val="-1236936958"/>
          <w:placeholder>
            <w:docPart w:val="342829E835ED4F9586B65AA2B38F8F7A"/>
          </w:placeholder>
          <w:text/>
        </w:sdtPr>
        <w:sdtEndPr/>
        <w:sdtContent>
          <w:r w:rsidR="006B5E0B">
            <w:t>Committee Substitute for</w:t>
          </w:r>
        </w:sdtContent>
      </w:sdt>
    </w:p>
    <w:p w14:paraId="363687D3" w14:textId="6119F1CA" w:rsidR="00CD36CF" w:rsidRDefault="00755724" w:rsidP="00CC1F3B">
      <w:pPr>
        <w:pStyle w:val="BillNumber"/>
      </w:pPr>
      <w:sdt>
        <w:sdtPr>
          <w:tag w:val="Chamber"/>
          <w:id w:val="893011969"/>
          <w:lock w:val="sdtLocked"/>
          <w:placeholder>
            <w:docPart w:val="973F1641BAEB42D6BB7A32784B12B02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BFD9AE47E84CAFB61B6A5C070359DF"/>
          </w:placeholder>
          <w:text/>
        </w:sdtPr>
        <w:sdtEndPr/>
        <w:sdtContent>
          <w:r w:rsidR="006B5E0B">
            <w:t>4390</w:t>
          </w:r>
        </w:sdtContent>
      </w:sdt>
    </w:p>
    <w:p w14:paraId="65057195" w14:textId="2272BE38" w:rsidR="00CD36CF" w:rsidRDefault="00CD36CF" w:rsidP="00CC1F3B">
      <w:pPr>
        <w:pStyle w:val="Sponsors"/>
      </w:pPr>
      <w:r>
        <w:t xml:space="preserve">By </w:t>
      </w:r>
      <w:sdt>
        <w:sdtPr>
          <w:tag w:val="Sponsors"/>
          <w:id w:val="1589585889"/>
          <w:placeholder>
            <w:docPart w:val="2D5F593D36F74B2895A9E5177A27AD50"/>
          </w:placeholder>
          <w:text w:multiLine="1"/>
        </w:sdtPr>
        <w:sdtEndPr/>
        <w:sdtContent>
          <w:r w:rsidR="006B5E0B">
            <w:t>Delegates Burkhammer, Moore, Heckert</w:t>
          </w:r>
          <w:r w:rsidR="00755724">
            <w:t>,                P</w:t>
          </w:r>
          <w:r w:rsidR="00DA4A50">
            <w:t>etitto</w:t>
          </w:r>
          <w:r w:rsidR="00755724">
            <w:t>, and Hott</w:t>
          </w:r>
          <w:r w:rsidR="00DA4A50">
            <w:br/>
          </w:r>
        </w:sdtContent>
      </w:sdt>
    </w:p>
    <w:p w14:paraId="1CE3495B" w14:textId="63191248" w:rsidR="00E831B3" w:rsidRDefault="00CD36CF" w:rsidP="00CC1F3B">
      <w:pPr>
        <w:pStyle w:val="References"/>
      </w:pPr>
      <w:r>
        <w:t>[</w:t>
      </w:r>
      <w:sdt>
        <w:sdtPr>
          <w:tag w:val="References"/>
          <w:id w:val="-1043047873"/>
          <w:placeholder>
            <w:docPart w:val="30E73212DA374FBF82B89B0ECADADDBD"/>
          </w:placeholder>
          <w:text w:multiLine="1"/>
        </w:sdtPr>
        <w:sdtEndPr/>
        <w:sdtContent>
          <w:r w:rsidR="00093AB0">
            <w:t>Introduced</w:t>
          </w:r>
          <w:r w:rsidR="006B5E0B">
            <w:t xml:space="preserve"> Committee on Health and Human Resources</w:t>
          </w:r>
          <w:r w:rsidR="00093AB0">
            <w:t xml:space="preserve">; </w:t>
          </w:r>
          <w:r w:rsidR="006B5E0B">
            <w:t>Reported on January 22, 2025</w:t>
          </w:r>
        </w:sdtContent>
      </w:sdt>
      <w:r>
        <w:t>]</w:t>
      </w:r>
    </w:p>
    <w:p w14:paraId="5681F4EF" w14:textId="47C30D87" w:rsidR="00303684" w:rsidRDefault="0000526A" w:rsidP="00CC1F3B">
      <w:pPr>
        <w:pStyle w:val="TitleSection"/>
      </w:pPr>
      <w:r>
        <w:lastRenderedPageBreak/>
        <w:t>A BILL</w:t>
      </w:r>
      <w:r w:rsidR="00047B46">
        <w:t xml:space="preserve"> </w:t>
      </w:r>
      <w:r w:rsidR="00047B46" w:rsidRPr="007D65A1">
        <w:t xml:space="preserve">to amend the Code of West Virginia, as amended, 1931, by adding a new section, designated §49-2-815, relating to the </w:t>
      </w:r>
      <w:r w:rsidR="00047B46">
        <w:t xml:space="preserve">making </w:t>
      </w:r>
      <w:r w:rsidR="00EF2563">
        <w:t>a</w:t>
      </w:r>
      <w:r w:rsidR="00047B46">
        <w:t xml:space="preserve"> </w:t>
      </w:r>
      <w:r w:rsidR="00047B46" w:rsidRPr="007D65A1">
        <w:t>temporary payment to a kinship parent of a subsidy equal to that of a foster parent</w:t>
      </w:r>
      <w:r w:rsidR="00047B46">
        <w:t>.</w:t>
      </w:r>
    </w:p>
    <w:p w14:paraId="20534961" w14:textId="75A1DFC7" w:rsidR="003C6034" w:rsidRDefault="00303684" w:rsidP="00CC1F3B">
      <w:pPr>
        <w:pStyle w:val="EnactingClause"/>
        <w:sectPr w:rsidR="003C6034" w:rsidSect="00EF25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6B5E0B">
        <w:t>:</w:t>
      </w:r>
    </w:p>
    <w:p w14:paraId="53C5C2A8" w14:textId="77777777" w:rsidR="006B5E0B" w:rsidRDefault="006B5E0B" w:rsidP="006B5E0B">
      <w:pPr>
        <w:pStyle w:val="ArticleHeading"/>
        <w:sectPr w:rsidR="006B5E0B" w:rsidSect="00EF256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64C989DC" w14:textId="77777777" w:rsidR="006B5E0B" w:rsidRPr="0070327F" w:rsidRDefault="006B5E0B" w:rsidP="006B5E0B">
      <w:pPr>
        <w:suppressLineNumbers/>
        <w:ind w:left="720" w:hanging="720"/>
        <w:jc w:val="both"/>
        <w:outlineLvl w:val="3"/>
        <w:rPr>
          <w:rFonts w:cs="Arial"/>
          <w:b/>
          <w:color w:val="auto"/>
          <w:u w:val="single"/>
        </w:rPr>
      </w:pPr>
      <w:r w:rsidRPr="0070327F">
        <w:rPr>
          <w:rFonts w:cs="Arial"/>
          <w:b/>
          <w:color w:val="auto"/>
          <w:u w:val="single"/>
        </w:rPr>
        <w:t>§49-2-815. Temporary increase in kinship payment subsidy.</w:t>
      </w:r>
    </w:p>
    <w:p w14:paraId="22BAAD2B" w14:textId="73D62AAA" w:rsidR="006B5E0B" w:rsidRPr="0070327F" w:rsidRDefault="006B5E0B" w:rsidP="006B5E0B">
      <w:pPr>
        <w:pStyle w:val="SectionBody"/>
        <w:rPr>
          <w:u w:val="single"/>
        </w:rPr>
      </w:pPr>
      <w:r w:rsidRPr="0070327F">
        <w:rPr>
          <w:u w:val="single"/>
        </w:rPr>
        <w:t xml:space="preserve">(a) </w:t>
      </w:r>
      <w:r w:rsidRPr="008768DB">
        <w:rPr>
          <w:i/>
          <w:iCs/>
          <w:u w:val="single"/>
        </w:rPr>
        <w:t>Temporary increase in subsidy amount</w:t>
      </w:r>
      <w:r>
        <w:rPr>
          <w:i/>
          <w:iCs/>
          <w:u w:val="single"/>
        </w:rPr>
        <w:t>.</w:t>
      </w:r>
      <w:r w:rsidRPr="0070327F">
        <w:rPr>
          <w:u w:val="single"/>
        </w:rPr>
        <w:t xml:space="preserve"> </w:t>
      </w:r>
      <w:r>
        <w:rPr>
          <w:rFonts w:cs="Arial"/>
          <w:u w:val="single"/>
        </w:rPr>
        <w:t xml:space="preserve">— </w:t>
      </w:r>
      <w:r w:rsidRPr="0070327F">
        <w:rPr>
          <w:u w:val="single"/>
        </w:rPr>
        <w:t xml:space="preserve">Notwithstanding any other provision to the contrary, a kinship parent </w:t>
      </w:r>
      <w:r w:rsidR="001634E3" w:rsidRPr="00F42D3C">
        <w:rPr>
          <w:u w:val="single"/>
        </w:rPr>
        <w:t>shall be</w:t>
      </w:r>
      <w:r w:rsidRPr="0070327F">
        <w:rPr>
          <w:u w:val="single"/>
        </w:rPr>
        <w:t xml:space="preserve"> eligible for a temporary increase in the subsidy amounts equal to that of the foster parent subsidy if at the time of initial placement</w:t>
      </w:r>
      <w:r w:rsidR="001634E3">
        <w:rPr>
          <w:u w:val="single"/>
        </w:rPr>
        <w:t xml:space="preserve">, </w:t>
      </w:r>
      <w:r w:rsidR="001634E3" w:rsidRPr="00F42D3C">
        <w:rPr>
          <w:u w:val="single"/>
        </w:rPr>
        <w:t>the following conditions are satisfied:</w:t>
      </w:r>
      <w:r>
        <w:rPr>
          <w:u w:val="single"/>
        </w:rPr>
        <w:t xml:space="preserve"> </w:t>
      </w:r>
    </w:p>
    <w:p w14:paraId="6E9201D7" w14:textId="7AFB59FE" w:rsidR="006B5E0B" w:rsidRPr="0070327F" w:rsidRDefault="006B5E0B" w:rsidP="006B5E0B">
      <w:pPr>
        <w:pStyle w:val="SectionBody"/>
        <w:rPr>
          <w:u w:val="single"/>
        </w:rPr>
      </w:pPr>
      <w:r w:rsidRPr="0070327F">
        <w:rPr>
          <w:u w:val="single"/>
        </w:rPr>
        <w:t xml:space="preserve">(1) The kinship parent </w:t>
      </w:r>
      <w:r w:rsidR="001634E3" w:rsidRPr="00F42D3C">
        <w:rPr>
          <w:u w:val="single"/>
        </w:rPr>
        <w:t xml:space="preserve">shall submit to state and national history record check which shall be submitted within five days of the initial date of </w:t>
      </w:r>
      <w:proofErr w:type="gramStart"/>
      <w:r w:rsidR="001634E3" w:rsidRPr="00F42D3C">
        <w:rPr>
          <w:u w:val="single"/>
        </w:rPr>
        <w:t>placement;</w:t>
      </w:r>
      <w:proofErr w:type="gramEnd"/>
    </w:p>
    <w:p w14:paraId="6A55ECDF" w14:textId="6771C18D" w:rsidR="001634E3" w:rsidRDefault="001634E3" w:rsidP="006B5E0B">
      <w:pPr>
        <w:pStyle w:val="SectionBody"/>
        <w:rPr>
          <w:u w:val="single"/>
        </w:rPr>
      </w:pPr>
      <w:r w:rsidRPr="00F42D3C">
        <w:rPr>
          <w:u w:val="single"/>
        </w:rPr>
        <w:t xml:space="preserve">(2) The kinship </w:t>
      </w:r>
      <w:proofErr w:type="gramStart"/>
      <w:r w:rsidRPr="00F42D3C">
        <w:rPr>
          <w:u w:val="single"/>
        </w:rPr>
        <w:t>parent</w:t>
      </w:r>
      <w:proofErr w:type="gramEnd"/>
      <w:r w:rsidRPr="00F42D3C">
        <w:rPr>
          <w:u w:val="single"/>
        </w:rPr>
        <w:t xml:space="preserve"> shall pass state and national criminal history record </w:t>
      </w:r>
      <w:proofErr w:type="gramStart"/>
      <w:r w:rsidRPr="00F42D3C">
        <w:rPr>
          <w:u w:val="single"/>
        </w:rPr>
        <w:t>check;</w:t>
      </w:r>
      <w:proofErr w:type="gramEnd"/>
    </w:p>
    <w:p w14:paraId="725D9049" w14:textId="656575AF" w:rsidR="006B5E0B" w:rsidRPr="001634E3" w:rsidRDefault="001634E3" w:rsidP="006B5E0B">
      <w:pPr>
        <w:pStyle w:val="SectionBody"/>
        <w:rPr>
          <w:u w:val="single"/>
        </w:rPr>
      </w:pPr>
      <w:r>
        <w:rPr>
          <w:u w:val="single"/>
        </w:rPr>
        <w:t xml:space="preserve">(3) </w:t>
      </w:r>
      <w:r w:rsidR="006B5E0B" w:rsidRPr="001634E3">
        <w:rPr>
          <w:u w:val="single"/>
        </w:rPr>
        <w:t xml:space="preserve">The kinship placement passes an initial home screening to identify and to correct life safety issues; and </w:t>
      </w:r>
    </w:p>
    <w:p w14:paraId="0A75320A" w14:textId="345BBB7A" w:rsidR="006B5E0B" w:rsidRPr="006B5E0B" w:rsidRDefault="001634E3" w:rsidP="006B5E0B">
      <w:pPr>
        <w:pStyle w:val="SectionBody"/>
        <w:rPr>
          <w:u w:val="single"/>
        </w:rPr>
      </w:pPr>
      <w:r>
        <w:rPr>
          <w:u w:val="single"/>
        </w:rPr>
        <w:t xml:space="preserve">(4) </w:t>
      </w:r>
      <w:r w:rsidR="006B5E0B" w:rsidRPr="0070327F">
        <w:rPr>
          <w:u w:val="single"/>
        </w:rPr>
        <w:t xml:space="preserve">The </w:t>
      </w:r>
      <w:r w:rsidR="006B5E0B">
        <w:rPr>
          <w:u w:val="single"/>
        </w:rPr>
        <w:t>Department of Human Services shall</w:t>
      </w:r>
      <w:r w:rsidR="00F42D3C" w:rsidRPr="00F42D3C">
        <w:rPr>
          <w:u w:val="single"/>
        </w:rPr>
        <w:t xml:space="preserve"> </w:t>
      </w:r>
      <w:r w:rsidR="006B5E0B" w:rsidRPr="00F42D3C">
        <w:rPr>
          <w:u w:val="single"/>
        </w:rPr>
        <w:t xml:space="preserve">provide a list of available </w:t>
      </w:r>
      <w:proofErr w:type="gramStart"/>
      <w:r w:rsidR="006B5E0B" w:rsidRPr="00F42D3C">
        <w:rPr>
          <w:u w:val="single"/>
        </w:rPr>
        <w:t>child</w:t>
      </w:r>
      <w:proofErr w:type="gramEnd"/>
      <w:r w:rsidR="006B5E0B" w:rsidRPr="00F42D3C">
        <w:rPr>
          <w:u w:val="single"/>
        </w:rPr>
        <w:t xml:space="preserve"> placing agencies to the kinship </w:t>
      </w:r>
      <w:proofErr w:type="gramStart"/>
      <w:r w:rsidR="006B5E0B" w:rsidRPr="00F42D3C">
        <w:rPr>
          <w:u w:val="single"/>
        </w:rPr>
        <w:t>parent</w:t>
      </w:r>
      <w:proofErr w:type="gramEnd"/>
      <w:r w:rsidR="006B5E0B" w:rsidRPr="00F42D3C">
        <w:rPr>
          <w:u w:val="single"/>
        </w:rPr>
        <w:t xml:space="preserve"> that can assist them with obtaining certification as a foster parent and compliance with all other aspects of certification.</w:t>
      </w:r>
      <w:r w:rsidR="006B5E0B">
        <w:rPr>
          <w:u w:val="single"/>
        </w:rPr>
        <w:t xml:space="preserve"> </w:t>
      </w:r>
    </w:p>
    <w:p w14:paraId="4D0D644D" w14:textId="75A0C58A" w:rsidR="006B5E0B" w:rsidRPr="001A7C18" w:rsidRDefault="006B5E0B" w:rsidP="001634E3">
      <w:pPr>
        <w:pStyle w:val="SectionBody"/>
        <w:rPr>
          <w:u w:val="single"/>
        </w:rPr>
      </w:pPr>
      <w:r w:rsidRPr="001A7C18">
        <w:rPr>
          <w:u w:val="single"/>
        </w:rPr>
        <w:t xml:space="preserve">(b) </w:t>
      </w:r>
      <w:r w:rsidRPr="001A7C18">
        <w:rPr>
          <w:i/>
          <w:iCs/>
          <w:u w:val="single"/>
        </w:rPr>
        <w:t>Time frame for temporary increase.</w:t>
      </w:r>
      <w:r w:rsidRPr="001A7C18">
        <w:rPr>
          <w:u w:val="single"/>
        </w:rPr>
        <w:t xml:space="preserve"> — The temporary increase in subsidy amounts becomes payable to the kinship parent within 30 days of the initial kinship placement and will continue for a period of no more than six months at the temporary rate to allow the kinship parent to become certified. </w:t>
      </w:r>
      <w:r w:rsidR="00047B46" w:rsidRPr="00F42D3C">
        <w:rPr>
          <w:u w:val="single"/>
        </w:rPr>
        <w:t>The subsidy will be payable to the kinship placement each month on the first business day of the month.</w:t>
      </w:r>
      <w:r w:rsidR="00047B46" w:rsidRPr="001A7C18">
        <w:rPr>
          <w:u w:val="single"/>
        </w:rPr>
        <w:t xml:space="preserve"> </w:t>
      </w:r>
      <w:r w:rsidRPr="001A7C18">
        <w:rPr>
          <w:u w:val="single"/>
        </w:rPr>
        <w:t>If the kinship parent is unable or unwilling to become certified</w:t>
      </w:r>
      <w:r w:rsidR="00047B46" w:rsidRPr="001A7C18">
        <w:rPr>
          <w:u w:val="single"/>
        </w:rPr>
        <w:t xml:space="preserve"> as a foster parent</w:t>
      </w:r>
      <w:r w:rsidRPr="001A7C18">
        <w:rPr>
          <w:u w:val="single"/>
        </w:rPr>
        <w:t xml:space="preserve"> at the end of the six-month period, the temporary increase will be removed and is no longer payable.</w:t>
      </w:r>
      <w:r w:rsidR="00047B46" w:rsidRPr="001A7C18">
        <w:rPr>
          <w:u w:val="single"/>
        </w:rPr>
        <w:t xml:space="preserve"> </w:t>
      </w:r>
      <w:r w:rsidR="00047B46" w:rsidRPr="00F42D3C">
        <w:rPr>
          <w:u w:val="single"/>
        </w:rPr>
        <w:t>All other resources available to a kinship parent shall be available to a kinship parent regardless of their certification status.</w:t>
      </w:r>
      <w:r w:rsidRPr="001A7C18">
        <w:rPr>
          <w:u w:val="single"/>
        </w:rPr>
        <w:t xml:space="preserve">  </w:t>
      </w:r>
    </w:p>
    <w:p w14:paraId="7F87F1E1" w14:textId="7B302B1B" w:rsidR="001634E3" w:rsidRPr="00F42D3C" w:rsidRDefault="001634E3" w:rsidP="001634E3">
      <w:pPr>
        <w:pStyle w:val="SectionBody"/>
        <w:rPr>
          <w:u w:val="single"/>
        </w:rPr>
      </w:pPr>
      <w:r w:rsidRPr="00F42D3C">
        <w:rPr>
          <w:u w:val="single"/>
        </w:rPr>
        <w:lastRenderedPageBreak/>
        <w:t xml:space="preserve">(c) </w:t>
      </w:r>
      <w:r w:rsidRPr="00F42D3C">
        <w:rPr>
          <w:i/>
          <w:iCs/>
          <w:u w:val="single"/>
        </w:rPr>
        <w:t xml:space="preserve">Authority to conduct background </w:t>
      </w:r>
      <w:proofErr w:type="gramStart"/>
      <w:r w:rsidRPr="00F42D3C">
        <w:rPr>
          <w:i/>
          <w:iCs/>
          <w:u w:val="single"/>
        </w:rPr>
        <w:t>check.—</w:t>
      </w:r>
      <w:proofErr w:type="gramEnd"/>
      <w:r w:rsidRPr="00F42D3C">
        <w:rPr>
          <w:u w:val="single"/>
        </w:rPr>
        <w:t xml:space="preserve">The Department of Human Services </w:t>
      </w:r>
      <w:r w:rsidR="003F79EA" w:rsidRPr="00F42D3C">
        <w:rPr>
          <w:u w:val="single"/>
        </w:rPr>
        <w:t>i</w:t>
      </w:r>
      <w:r w:rsidRPr="00F42D3C">
        <w:rPr>
          <w:u w:val="single"/>
        </w:rPr>
        <w:t xml:space="preserve">s hereby authorized to conduct a state and national </w:t>
      </w:r>
      <w:r w:rsidR="001A7C18" w:rsidRPr="00F42D3C">
        <w:rPr>
          <w:u w:val="single"/>
        </w:rPr>
        <w:t>criminal history criminal record check as set forth in this section, including:</w:t>
      </w:r>
    </w:p>
    <w:p w14:paraId="2ADFD45C" w14:textId="2FDB0088" w:rsidR="001A7C18" w:rsidRPr="00F42D3C" w:rsidRDefault="001A7C18" w:rsidP="001634E3">
      <w:pPr>
        <w:pStyle w:val="SectionBody"/>
        <w:rPr>
          <w:u w:val="single"/>
        </w:rPr>
      </w:pPr>
      <w:r w:rsidRPr="00F42D3C">
        <w:rPr>
          <w:u w:val="single"/>
        </w:rPr>
        <w:t>(1) Submitting fingerprints for the purposes set forth in this subsection; and</w:t>
      </w:r>
    </w:p>
    <w:p w14:paraId="4FEC5C9B" w14:textId="5198E348" w:rsidR="001A7C18" w:rsidRPr="00F42D3C" w:rsidRDefault="001A7C18" w:rsidP="001634E3">
      <w:pPr>
        <w:pStyle w:val="SectionBody"/>
        <w:rPr>
          <w:u w:val="single"/>
        </w:rPr>
      </w:pPr>
      <w:r w:rsidRPr="00F42D3C">
        <w:rPr>
          <w:u w:val="single"/>
        </w:rPr>
        <w:t>(2) Authorizing the board, the West Virginia State Police, and the Federal Bureau of Investigation to use all records submitted and produced for the purpose of screening the applicant for the kinship placement.</w:t>
      </w:r>
    </w:p>
    <w:p w14:paraId="57763F43" w14:textId="474A8D4F" w:rsidR="001A7C18" w:rsidRPr="00F42D3C" w:rsidRDefault="001A7C18" w:rsidP="001634E3">
      <w:pPr>
        <w:pStyle w:val="SectionBody"/>
        <w:rPr>
          <w:u w:val="single"/>
        </w:rPr>
      </w:pPr>
      <w:r w:rsidRPr="00F42D3C">
        <w:rPr>
          <w:u w:val="single"/>
        </w:rPr>
        <w:t xml:space="preserve">(d) The results of the state and national criminal history record check may not be released to or by a private entity </w:t>
      </w:r>
      <w:proofErr w:type="gramStart"/>
      <w:r w:rsidRPr="00F42D3C">
        <w:rPr>
          <w:u w:val="single"/>
        </w:rPr>
        <w:t>except;</w:t>
      </w:r>
      <w:proofErr w:type="gramEnd"/>
    </w:p>
    <w:p w14:paraId="734A6362" w14:textId="43348310" w:rsidR="001A7C18" w:rsidRPr="00F42D3C" w:rsidRDefault="001A7C18" w:rsidP="001634E3">
      <w:pPr>
        <w:pStyle w:val="SectionBody"/>
        <w:rPr>
          <w:u w:val="single"/>
        </w:rPr>
      </w:pPr>
      <w:r w:rsidRPr="00F42D3C">
        <w:rPr>
          <w:u w:val="single"/>
        </w:rPr>
        <w:t xml:space="preserve">(1) To the individual who is the subject of the criminal history record </w:t>
      </w:r>
      <w:proofErr w:type="gramStart"/>
      <w:r w:rsidRPr="00F42D3C">
        <w:rPr>
          <w:u w:val="single"/>
        </w:rPr>
        <w:t>check;</w:t>
      </w:r>
      <w:proofErr w:type="gramEnd"/>
    </w:p>
    <w:p w14:paraId="143F57ED" w14:textId="31E63244" w:rsidR="001A7C18" w:rsidRPr="00F42D3C" w:rsidRDefault="001A7C18" w:rsidP="001634E3">
      <w:pPr>
        <w:pStyle w:val="SectionBody"/>
        <w:rPr>
          <w:u w:val="single"/>
        </w:rPr>
      </w:pPr>
      <w:r w:rsidRPr="00F42D3C">
        <w:rPr>
          <w:u w:val="single"/>
        </w:rPr>
        <w:t>(2) With the written authorization of the individual who is the subject of the criminal history record check; or</w:t>
      </w:r>
    </w:p>
    <w:p w14:paraId="2A33F1CC" w14:textId="6E02FB86" w:rsidR="001A7C18" w:rsidRPr="00F42D3C" w:rsidRDefault="001A7C18" w:rsidP="001634E3">
      <w:pPr>
        <w:pStyle w:val="SectionBody"/>
        <w:rPr>
          <w:u w:val="single"/>
        </w:rPr>
      </w:pPr>
      <w:r w:rsidRPr="00F42D3C">
        <w:rPr>
          <w:u w:val="single"/>
        </w:rPr>
        <w:t>(3) Pursuant to a court order.</w:t>
      </w:r>
    </w:p>
    <w:p w14:paraId="746627EA" w14:textId="0B3C876A" w:rsidR="001A7C18" w:rsidRPr="00F42D3C" w:rsidRDefault="001A7C18" w:rsidP="001634E3">
      <w:pPr>
        <w:pStyle w:val="SectionBody"/>
        <w:rPr>
          <w:u w:val="single"/>
        </w:rPr>
      </w:pPr>
      <w:r w:rsidRPr="00F42D3C">
        <w:rPr>
          <w:u w:val="single"/>
        </w:rPr>
        <w:t xml:space="preserve">(e) The criminal history record check and related records are not public records for the purposes of §29B-1-1 </w:t>
      </w:r>
      <w:r w:rsidRPr="00F42D3C">
        <w:rPr>
          <w:i/>
          <w:iCs/>
          <w:u w:val="single"/>
        </w:rPr>
        <w:t>et seq.</w:t>
      </w:r>
      <w:r w:rsidRPr="00F42D3C">
        <w:rPr>
          <w:u w:val="single"/>
        </w:rPr>
        <w:t xml:space="preserve"> of this code.</w:t>
      </w:r>
    </w:p>
    <w:p w14:paraId="7116D670" w14:textId="75CA0AB1" w:rsidR="001A7C18" w:rsidRPr="00F42D3C" w:rsidRDefault="001A7C18" w:rsidP="001634E3">
      <w:pPr>
        <w:pStyle w:val="SectionBody"/>
        <w:rPr>
          <w:u w:val="single"/>
        </w:rPr>
      </w:pPr>
      <w:r w:rsidRPr="00F42D3C">
        <w:rPr>
          <w:u w:val="single"/>
        </w:rPr>
        <w:t>(f) The applicant shall ensure that the criminal history record check is completed as soon as possible after the date of the original placement for prompt processing of the temporary increase in the kinship subsidy.</w:t>
      </w:r>
    </w:p>
    <w:p w14:paraId="13BEFDC4" w14:textId="231B78E9" w:rsidR="001A7C18" w:rsidRPr="001A7C18" w:rsidRDefault="001A7C18" w:rsidP="001634E3">
      <w:pPr>
        <w:pStyle w:val="SectionBody"/>
        <w:rPr>
          <w:u w:val="single"/>
        </w:rPr>
      </w:pPr>
      <w:r w:rsidRPr="00F42D3C">
        <w:rPr>
          <w:u w:val="single"/>
        </w:rPr>
        <w:t>(g) The kinship parent shall pay the actual costs of the fingerprinting and criminal history record check.</w:t>
      </w:r>
    </w:p>
    <w:p w14:paraId="57883CFC" w14:textId="1A4B7062" w:rsidR="006865E9" w:rsidRPr="00303684" w:rsidRDefault="006865E9" w:rsidP="00CC1F3B">
      <w:pPr>
        <w:pStyle w:val="Note"/>
      </w:pPr>
    </w:p>
    <w:sectPr w:rsidR="006865E9" w:rsidRPr="00303684" w:rsidSect="00EF25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C4EF" w14:textId="77777777" w:rsidR="006B5E0B" w:rsidRPr="00B844FE" w:rsidRDefault="006B5E0B" w:rsidP="00B844FE">
      <w:r>
        <w:separator/>
      </w:r>
    </w:p>
  </w:endnote>
  <w:endnote w:type="continuationSeparator" w:id="0">
    <w:p w14:paraId="7BCA3D11" w14:textId="77777777" w:rsidR="006B5E0B" w:rsidRPr="00B844FE" w:rsidRDefault="006B5E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CCCC" w14:textId="77777777" w:rsidR="00EF2563" w:rsidRDefault="00EF2563" w:rsidP="00BF0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57B670" w14:textId="1399BFB7" w:rsidR="002A0269" w:rsidRPr="00B844FE" w:rsidRDefault="002A0269" w:rsidP="00B844FE"/>
  <w:p w14:paraId="2AFEDB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58E6" w14:textId="0B46EE55" w:rsidR="00EF2563" w:rsidRDefault="00EF2563" w:rsidP="00BF0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14CF29" w14:textId="485F6ACE" w:rsidR="002A0269" w:rsidRPr="00EF2563" w:rsidRDefault="002A0269" w:rsidP="00EF2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0632" w14:textId="77777777" w:rsidR="00EF2563" w:rsidRPr="00EF2563" w:rsidRDefault="00EF2563" w:rsidP="00EF2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AEF0" w14:textId="77777777" w:rsidR="00EF2563" w:rsidRDefault="00EF2563" w:rsidP="00BF0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BEECE" w14:textId="77777777" w:rsidR="006B5E0B" w:rsidRPr="001010B1" w:rsidRDefault="006B5E0B" w:rsidP="00101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EF1F" w14:textId="6E204952" w:rsidR="00EF2563" w:rsidRDefault="00EF2563" w:rsidP="00BF0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941FA1" w14:textId="77777777" w:rsidR="006B5E0B" w:rsidRPr="00EF2563" w:rsidRDefault="006B5E0B" w:rsidP="00EF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6BB0D" w14:textId="77777777" w:rsidR="006B5E0B" w:rsidRPr="00B844FE" w:rsidRDefault="006B5E0B" w:rsidP="00B844FE">
      <w:r>
        <w:separator/>
      </w:r>
    </w:p>
  </w:footnote>
  <w:footnote w:type="continuationSeparator" w:id="0">
    <w:p w14:paraId="4CA03E1C" w14:textId="77777777" w:rsidR="006B5E0B" w:rsidRPr="00B844FE" w:rsidRDefault="006B5E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32BF" w14:textId="77777777" w:rsidR="002A0269" w:rsidRPr="00B844FE" w:rsidRDefault="00755724">
    <w:pPr>
      <w:pStyle w:val="Header"/>
    </w:pPr>
    <w:sdt>
      <w:sdtPr>
        <w:id w:val="-684364211"/>
        <w:placeholder>
          <w:docPart w:val="973F1641BAEB42D6BB7A32784B12B0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3F1641BAEB42D6BB7A32784B12B0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D4B2" w14:textId="5DE12DD5" w:rsidR="00C33014" w:rsidRPr="00686E9A" w:rsidRDefault="00047B46" w:rsidP="000573A9">
    <w:pPr>
      <w:pStyle w:val="HeaderStyle"/>
      <w:rPr>
        <w:sz w:val="22"/>
        <w:szCs w:val="22"/>
      </w:rPr>
    </w:pPr>
    <w:r>
      <w:rPr>
        <w:sz w:val="22"/>
        <w:szCs w:val="22"/>
      </w:rPr>
      <w:t>CS for HB4390</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7DFA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9E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95D" w14:textId="77777777" w:rsidR="006B5E0B" w:rsidRPr="001010B1" w:rsidRDefault="006B5E0B" w:rsidP="00101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59FB" w14:textId="77777777" w:rsidR="006B5E0B" w:rsidRPr="001010B1" w:rsidRDefault="006B5E0B" w:rsidP="00101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4FC8" w14:textId="77777777" w:rsidR="006B5E0B" w:rsidRPr="001010B1" w:rsidRDefault="006B5E0B" w:rsidP="00101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0B"/>
    <w:rsid w:val="0000526A"/>
    <w:rsid w:val="00047B46"/>
    <w:rsid w:val="000573A9"/>
    <w:rsid w:val="00085D22"/>
    <w:rsid w:val="00093AB0"/>
    <w:rsid w:val="000C5C77"/>
    <w:rsid w:val="000E3912"/>
    <w:rsid w:val="0010070F"/>
    <w:rsid w:val="0015112E"/>
    <w:rsid w:val="001552E7"/>
    <w:rsid w:val="001566B4"/>
    <w:rsid w:val="001634E3"/>
    <w:rsid w:val="001A66B7"/>
    <w:rsid w:val="001A7C18"/>
    <w:rsid w:val="001C279E"/>
    <w:rsid w:val="001D459E"/>
    <w:rsid w:val="0020151F"/>
    <w:rsid w:val="00211F02"/>
    <w:rsid w:val="0022348D"/>
    <w:rsid w:val="0027011C"/>
    <w:rsid w:val="00274200"/>
    <w:rsid w:val="00275740"/>
    <w:rsid w:val="002A0269"/>
    <w:rsid w:val="00303684"/>
    <w:rsid w:val="003143F5"/>
    <w:rsid w:val="00314854"/>
    <w:rsid w:val="00375835"/>
    <w:rsid w:val="00385799"/>
    <w:rsid w:val="00394191"/>
    <w:rsid w:val="003A305C"/>
    <w:rsid w:val="003C2A9D"/>
    <w:rsid w:val="003C51CD"/>
    <w:rsid w:val="003C6034"/>
    <w:rsid w:val="003F79EA"/>
    <w:rsid w:val="00400B5C"/>
    <w:rsid w:val="004368E0"/>
    <w:rsid w:val="004C13DD"/>
    <w:rsid w:val="004D3ABE"/>
    <w:rsid w:val="004E3441"/>
    <w:rsid w:val="00500579"/>
    <w:rsid w:val="00572702"/>
    <w:rsid w:val="005A5366"/>
    <w:rsid w:val="005E15CB"/>
    <w:rsid w:val="006369EB"/>
    <w:rsid w:val="00637E73"/>
    <w:rsid w:val="006865E9"/>
    <w:rsid w:val="00686E9A"/>
    <w:rsid w:val="00691F3E"/>
    <w:rsid w:val="00694BFB"/>
    <w:rsid w:val="006A106B"/>
    <w:rsid w:val="006B5E0B"/>
    <w:rsid w:val="006C523D"/>
    <w:rsid w:val="006D4036"/>
    <w:rsid w:val="00755724"/>
    <w:rsid w:val="00766AD0"/>
    <w:rsid w:val="00786A76"/>
    <w:rsid w:val="007A5259"/>
    <w:rsid w:val="007A7081"/>
    <w:rsid w:val="007F1CF5"/>
    <w:rsid w:val="00834EDE"/>
    <w:rsid w:val="008736AA"/>
    <w:rsid w:val="008D275D"/>
    <w:rsid w:val="00946186"/>
    <w:rsid w:val="00980327"/>
    <w:rsid w:val="00986478"/>
    <w:rsid w:val="009B5557"/>
    <w:rsid w:val="009F1067"/>
    <w:rsid w:val="00A31E01"/>
    <w:rsid w:val="00A44EE3"/>
    <w:rsid w:val="00A527AD"/>
    <w:rsid w:val="00A718CF"/>
    <w:rsid w:val="00AA069B"/>
    <w:rsid w:val="00AE48A0"/>
    <w:rsid w:val="00AE61BE"/>
    <w:rsid w:val="00B16F25"/>
    <w:rsid w:val="00B24422"/>
    <w:rsid w:val="00B66B81"/>
    <w:rsid w:val="00B71E6F"/>
    <w:rsid w:val="00B80C20"/>
    <w:rsid w:val="00B844FE"/>
    <w:rsid w:val="00B86B4F"/>
    <w:rsid w:val="00BA1F84"/>
    <w:rsid w:val="00BC4F9F"/>
    <w:rsid w:val="00BC562B"/>
    <w:rsid w:val="00C33014"/>
    <w:rsid w:val="00C33434"/>
    <w:rsid w:val="00C34869"/>
    <w:rsid w:val="00C42EB6"/>
    <w:rsid w:val="00C62327"/>
    <w:rsid w:val="00C85096"/>
    <w:rsid w:val="00CB20EF"/>
    <w:rsid w:val="00CC1F3B"/>
    <w:rsid w:val="00CD12CB"/>
    <w:rsid w:val="00CD36CF"/>
    <w:rsid w:val="00CF11C2"/>
    <w:rsid w:val="00CF1DCA"/>
    <w:rsid w:val="00D579FC"/>
    <w:rsid w:val="00D81C16"/>
    <w:rsid w:val="00DA4A50"/>
    <w:rsid w:val="00DE526B"/>
    <w:rsid w:val="00DF199D"/>
    <w:rsid w:val="00E01542"/>
    <w:rsid w:val="00E365F1"/>
    <w:rsid w:val="00E62F48"/>
    <w:rsid w:val="00E75335"/>
    <w:rsid w:val="00E831B3"/>
    <w:rsid w:val="00E95FBC"/>
    <w:rsid w:val="00EC5E63"/>
    <w:rsid w:val="00EE70CB"/>
    <w:rsid w:val="00EF2563"/>
    <w:rsid w:val="00F41CA2"/>
    <w:rsid w:val="00F42D3C"/>
    <w:rsid w:val="00F443C0"/>
    <w:rsid w:val="00F62EFB"/>
    <w:rsid w:val="00F939A4"/>
    <w:rsid w:val="00FA7B09"/>
    <w:rsid w:val="00FB23D7"/>
    <w:rsid w:val="00FD5B51"/>
    <w:rsid w:val="00FD75F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3FFD"/>
  <w15:chartTrackingRefBased/>
  <w15:docId w15:val="{DE805CE6-64F1-4948-BA57-52A1E3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EF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2829E835ED4F9586B65AA2B38F8F7A"/>
        <w:category>
          <w:name w:val="General"/>
          <w:gallery w:val="placeholder"/>
        </w:category>
        <w:types>
          <w:type w:val="bbPlcHdr"/>
        </w:types>
        <w:behaviors>
          <w:behavior w:val="content"/>
        </w:behaviors>
        <w:guid w:val="{578CA3BA-EE82-43F7-9D5A-49B20B3C34AB}"/>
      </w:docPartPr>
      <w:docPartBody>
        <w:p w:rsidR="00447F6E" w:rsidRDefault="00447F6E">
          <w:pPr>
            <w:pStyle w:val="342829E835ED4F9586B65AA2B38F8F7A"/>
          </w:pPr>
          <w:r w:rsidRPr="00B844FE">
            <w:t>Prefix Text</w:t>
          </w:r>
        </w:p>
      </w:docPartBody>
    </w:docPart>
    <w:docPart>
      <w:docPartPr>
        <w:name w:val="973F1641BAEB42D6BB7A32784B12B022"/>
        <w:category>
          <w:name w:val="General"/>
          <w:gallery w:val="placeholder"/>
        </w:category>
        <w:types>
          <w:type w:val="bbPlcHdr"/>
        </w:types>
        <w:behaviors>
          <w:behavior w:val="content"/>
        </w:behaviors>
        <w:guid w:val="{92D178AD-999E-4009-8966-F95842621FAB}"/>
      </w:docPartPr>
      <w:docPartBody>
        <w:p w:rsidR="00447F6E" w:rsidRDefault="00447F6E">
          <w:pPr>
            <w:pStyle w:val="973F1641BAEB42D6BB7A32784B12B022"/>
          </w:pPr>
          <w:r w:rsidRPr="00B844FE">
            <w:t>[Type here]</w:t>
          </w:r>
        </w:p>
      </w:docPartBody>
    </w:docPart>
    <w:docPart>
      <w:docPartPr>
        <w:name w:val="E8BFD9AE47E84CAFB61B6A5C070359DF"/>
        <w:category>
          <w:name w:val="General"/>
          <w:gallery w:val="placeholder"/>
        </w:category>
        <w:types>
          <w:type w:val="bbPlcHdr"/>
        </w:types>
        <w:behaviors>
          <w:behavior w:val="content"/>
        </w:behaviors>
        <w:guid w:val="{5AF457E7-6DC8-46E4-B22E-260A91EB40E7}"/>
      </w:docPartPr>
      <w:docPartBody>
        <w:p w:rsidR="00447F6E" w:rsidRDefault="00447F6E">
          <w:pPr>
            <w:pStyle w:val="E8BFD9AE47E84CAFB61B6A5C070359DF"/>
          </w:pPr>
          <w:r w:rsidRPr="00B844FE">
            <w:t>Number</w:t>
          </w:r>
        </w:p>
      </w:docPartBody>
    </w:docPart>
    <w:docPart>
      <w:docPartPr>
        <w:name w:val="2D5F593D36F74B2895A9E5177A27AD50"/>
        <w:category>
          <w:name w:val="General"/>
          <w:gallery w:val="placeholder"/>
        </w:category>
        <w:types>
          <w:type w:val="bbPlcHdr"/>
        </w:types>
        <w:behaviors>
          <w:behavior w:val="content"/>
        </w:behaviors>
        <w:guid w:val="{B9C2AD2D-F738-44D6-8221-B411C1367F14}"/>
      </w:docPartPr>
      <w:docPartBody>
        <w:p w:rsidR="00447F6E" w:rsidRDefault="00447F6E">
          <w:pPr>
            <w:pStyle w:val="2D5F593D36F74B2895A9E5177A27AD50"/>
          </w:pPr>
          <w:r w:rsidRPr="00B844FE">
            <w:t>Enter Sponsors Here</w:t>
          </w:r>
        </w:p>
      </w:docPartBody>
    </w:docPart>
    <w:docPart>
      <w:docPartPr>
        <w:name w:val="30E73212DA374FBF82B89B0ECADADDBD"/>
        <w:category>
          <w:name w:val="General"/>
          <w:gallery w:val="placeholder"/>
        </w:category>
        <w:types>
          <w:type w:val="bbPlcHdr"/>
        </w:types>
        <w:behaviors>
          <w:behavior w:val="content"/>
        </w:behaviors>
        <w:guid w:val="{AAE0F29A-A72B-4620-BC95-40484960D6E2}"/>
      </w:docPartPr>
      <w:docPartBody>
        <w:p w:rsidR="00447F6E" w:rsidRDefault="00447F6E">
          <w:pPr>
            <w:pStyle w:val="30E73212DA374FBF82B89B0ECADADD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6E"/>
    <w:rsid w:val="00375835"/>
    <w:rsid w:val="00385799"/>
    <w:rsid w:val="00447F6E"/>
    <w:rsid w:val="00A44EE3"/>
    <w:rsid w:val="00BC4F9F"/>
    <w:rsid w:val="00E7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829E835ED4F9586B65AA2B38F8F7A">
    <w:name w:val="342829E835ED4F9586B65AA2B38F8F7A"/>
  </w:style>
  <w:style w:type="paragraph" w:customStyle="1" w:styleId="973F1641BAEB42D6BB7A32784B12B022">
    <w:name w:val="973F1641BAEB42D6BB7A32784B12B022"/>
  </w:style>
  <w:style w:type="paragraph" w:customStyle="1" w:styleId="E8BFD9AE47E84CAFB61B6A5C070359DF">
    <w:name w:val="E8BFD9AE47E84CAFB61B6A5C070359DF"/>
  </w:style>
  <w:style w:type="paragraph" w:customStyle="1" w:styleId="2D5F593D36F74B2895A9E5177A27AD50">
    <w:name w:val="2D5F593D36F74B2895A9E5177A27AD50"/>
  </w:style>
  <w:style w:type="character" w:styleId="PlaceholderText">
    <w:name w:val="Placeholder Text"/>
    <w:basedOn w:val="DefaultParagraphFont"/>
    <w:uiPriority w:val="99"/>
    <w:semiHidden/>
    <w:rPr>
      <w:color w:val="808080"/>
    </w:rPr>
  </w:style>
  <w:style w:type="paragraph" w:customStyle="1" w:styleId="30E73212DA374FBF82B89B0ECADADDBD">
    <w:name w:val="30E73212DA374FBF82B89B0ECADAD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77</Words>
  <Characters>2971</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Cody Crowder</cp:lastModifiedBy>
  <cp:revision>4</cp:revision>
  <cp:lastPrinted>2026-01-22T21:58:00Z</cp:lastPrinted>
  <dcterms:created xsi:type="dcterms:W3CDTF">2026-01-22T21:58:00Z</dcterms:created>
  <dcterms:modified xsi:type="dcterms:W3CDTF">2026-02-20T19:03:00Z</dcterms:modified>
</cp:coreProperties>
</file>